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5A74" w14:textId="78CB728F" w:rsidR="00661E58" w:rsidRPr="006311E2" w:rsidRDefault="006311E2" w:rsidP="006311E2">
      <w:pPr>
        <w:pStyle w:val="Titel"/>
        <w:jc w:val="center"/>
        <w:rPr>
          <w:lang w:val="en-US"/>
        </w:rPr>
      </w:pPr>
      <w:r w:rsidRPr="006311E2">
        <w:rPr>
          <w:lang w:val="en-US"/>
        </w:rPr>
        <w:t>Interview</w:t>
      </w:r>
    </w:p>
    <w:p w14:paraId="41163FD3" w14:textId="77777777" w:rsidR="00661E58" w:rsidRPr="006311E2" w:rsidRDefault="00661E58" w:rsidP="00661E58">
      <w:pPr>
        <w:rPr>
          <w:lang w:val="en-US"/>
        </w:rPr>
      </w:pPr>
    </w:p>
    <w:p w14:paraId="07ECB704" w14:textId="1DC4D1F8" w:rsidR="00661E58" w:rsidRPr="006311E2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6311E2">
        <w:rPr>
          <w:sz w:val="28"/>
          <w:lang w:val="en-US"/>
        </w:rPr>
        <w:t xml:space="preserve">Rel. </w:t>
      </w:r>
      <w:proofErr w:type="spellStart"/>
      <w:r w:rsidRPr="006311E2">
        <w:rPr>
          <w:sz w:val="28"/>
          <w:lang w:val="en-US"/>
        </w:rPr>
        <w:t>Userstory</w:t>
      </w:r>
      <w:proofErr w:type="spellEnd"/>
      <w:r w:rsidRPr="006311E2">
        <w:rPr>
          <w:sz w:val="28"/>
          <w:lang w:val="en-US"/>
        </w:rPr>
        <w:t xml:space="preserve"> ID:</w:t>
      </w:r>
      <w:r w:rsidRPr="006311E2">
        <w:rPr>
          <w:sz w:val="28"/>
          <w:lang w:val="en-US"/>
        </w:rPr>
        <w:tab/>
        <w:t>US00</w:t>
      </w:r>
      <w:r w:rsidR="00A040A5" w:rsidRPr="006311E2">
        <w:rPr>
          <w:sz w:val="28"/>
          <w:lang w:val="en-US"/>
        </w:rPr>
        <w:t>0</w:t>
      </w:r>
      <w:r w:rsidRPr="006311E2">
        <w:rPr>
          <w:lang w:val="en-US"/>
        </w:rPr>
        <w:tab/>
      </w:r>
      <w:r w:rsidRPr="006311E2">
        <w:rPr>
          <w:lang w:val="en-US"/>
        </w:rPr>
        <w:tab/>
      </w:r>
    </w:p>
    <w:p w14:paraId="0633B02C" w14:textId="0DC09C46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6311E2">
        <w:rPr>
          <w:sz w:val="28"/>
        </w:rPr>
        <w:t>V002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1A452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54DAB71" w:rsidR="000714B6" w:rsidRDefault="00890CDB" w:rsidP="00C83256">
            <w:r>
              <w:t>04.02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121F7EBA" w:rsidR="000714B6" w:rsidRDefault="00890CDB" w:rsidP="00C83256">
            <w:proofErr w:type="spellStart"/>
            <w:r>
              <w:t>Serfling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3137F4BC" w:rsidR="000714B6" w:rsidRDefault="006311E2" w:rsidP="00C83256">
            <w:r>
              <w:t>002</w:t>
            </w:r>
          </w:p>
        </w:tc>
        <w:tc>
          <w:tcPr>
            <w:tcW w:w="1151" w:type="dxa"/>
          </w:tcPr>
          <w:p w14:paraId="2AD9B039" w14:textId="4AB498D4" w:rsidR="000714B6" w:rsidRDefault="006311E2" w:rsidP="00C83256">
            <w:r>
              <w:t>06.02.2016</w:t>
            </w:r>
          </w:p>
        </w:tc>
        <w:tc>
          <w:tcPr>
            <w:tcW w:w="5355" w:type="dxa"/>
          </w:tcPr>
          <w:p w14:paraId="7C4A36CC" w14:textId="0D57D044" w:rsidR="000714B6" w:rsidRDefault="006311E2" w:rsidP="00C83256">
            <w:r>
              <w:t>Interview geführt</w:t>
            </w:r>
          </w:p>
        </w:tc>
        <w:tc>
          <w:tcPr>
            <w:tcW w:w="1813" w:type="dxa"/>
          </w:tcPr>
          <w:p w14:paraId="25440153" w14:textId="7CDD6C9C" w:rsidR="000714B6" w:rsidRDefault="006311E2" w:rsidP="00C83256">
            <w:proofErr w:type="spellStart"/>
            <w:r>
              <w:t>Serfling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A8C1C78" w:rsidR="00BD3259" w:rsidRDefault="00890CDB" w:rsidP="00784C2D">
      <w:pPr>
        <w:pStyle w:val="berschrift1"/>
      </w:pPr>
      <w:r>
        <w:lastRenderedPageBreak/>
        <w:t xml:space="preserve">Interview mit Jürgen </w:t>
      </w:r>
      <w:proofErr w:type="spellStart"/>
      <w:r>
        <w:t>Grunau</w:t>
      </w:r>
      <w:proofErr w:type="spellEnd"/>
    </w:p>
    <w:p w14:paraId="3153EC3C" w14:textId="1161912B" w:rsidR="00050CE7" w:rsidRPr="00050CE7" w:rsidRDefault="00050CE7" w:rsidP="00050CE7">
      <w:pPr>
        <w:rPr>
          <w:lang w:val="en-US"/>
        </w:rPr>
      </w:pPr>
      <w:proofErr w:type="spellStart"/>
      <w:proofErr w:type="gramStart"/>
      <w:r w:rsidRPr="00050CE7">
        <w:rPr>
          <w:lang w:val="en-US"/>
        </w:rPr>
        <w:t>kreativ</w:t>
      </w:r>
      <w:proofErr w:type="spellEnd"/>
      <w:proofErr w:type="gramEnd"/>
      <w:r w:rsidRPr="00050CE7">
        <w:rPr>
          <w:lang w:val="en-US"/>
        </w:rPr>
        <w:t xml:space="preserve"> web marketing UG &amp; Co.KG</w:t>
      </w:r>
    </w:p>
    <w:p w14:paraId="6DCAECE9" w14:textId="6C2D2146" w:rsidR="00784C2D" w:rsidRPr="00050CE7" w:rsidRDefault="00784C2D" w:rsidP="006B58E4">
      <w:pPr>
        <w:rPr>
          <w:lang w:val="en-US"/>
        </w:rPr>
      </w:pPr>
    </w:p>
    <w:p w14:paraId="4EF06BA2" w14:textId="679720D1" w:rsidR="00890CDB" w:rsidRDefault="00890CDB" w:rsidP="006B58E4">
      <w:pPr>
        <w:pStyle w:val="berschrift2"/>
      </w:pPr>
      <w:r>
        <w:t>Wie unterscheidet sich Online-Marketing von traditionellem Marketing?</w:t>
      </w:r>
    </w:p>
    <w:p w14:paraId="559C8772" w14:textId="77777777" w:rsidR="006311E2" w:rsidRDefault="006311E2" w:rsidP="006311E2"/>
    <w:p w14:paraId="7104F41B" w14:textId="5C91D7A7" w:rsidR="006311E2" w:rsidRDefault="006311E2" w:rsidP="006311E2">
      <w:pPr>
        <w:pStyle w:val="Listenabsatz"/>
        <w:numPr>
          <w:ilvl w:val="0"/>
          <w:numId w:val="2"/>
        </w:numPr>
      </w:pPr>
      <w:r>
        <w:t>kreative Möglichkeiten/Möglichkeiten auf den Markt zu reagieren sind besser</w:t>
      </w:r>
    </w:p>
    <w:p w14:paraId="5CCDC1D4" w14:textId="5B623042" w:rsidR="006311E2" w:rsidRDefault="006311E2" w:rsidP="006311E2">
      <w:pPr>
        <w:pStyle w:val="Listenabsatz"/>
        <w:numPr>
          <w:ilvl w:val="0"/>
          <w:numId w:val="2"/>
        </w:numPr>
      </w:pPr>
      <w:r>
        <w:t>Strategien sind schneller und leichter anzupassen</w:t>
      </w:r>
    </w:p>
    <w:p w14:paraId="620B0240" w14:textId="61DBE763" w:rsidR="006311E2" w:rsidRDefault="006311E2" w:rsidP="006311E2">
      <w:pPr>
        <w:pStyle w:val="Listenabsatz"/>
        <w:numPr>
          <w:ilvl w:val="0"/>
          <w:numId w:val="2"/>
        </w:numPr>
      </w:pPr>
      <w:r>
        <w:t>Globales Marketing sehr viel billiger</w:t>
      </w:r>
    </w:p>
    <w:p w14:paraId="4C48A90A" w14:textId="1C9F17AE" w:rsidR="006311E2" w:rsidRPr="006311E2" w:rsidRDefault="006311E2" w:rsidP="006311E2">
      <w:pPr>
        <w:pStyle w:val="Listenabsatz"/>
        <w:numPr>
          <w:ilvl w:val="0"/>
          <w:numId w:val="2"/>
        </w:numPr>
      </w:pPr>
      <w:r>
        <w:t>Zielgruppe wird definitiv erreicht</w:t>
      </w:r>
    </w:p>
    <w:p w14:paraId="67BD634B" w14:textId="77777777" w:rsidR="00890CDB" w:rsidRDefault="00890CDB" w:rsidP="00890CDB"/>
    <w:p w14:paraId="2BD2D356" w14:textId="10B6EF03" w:rsidR="00890CDB" w:rsidRDefault="00890CDB" w:rsidP="00890CDB">
      <w:pPr>
        <w:pStyle w:val="berschrift2"/>
      </w:pPr>
      <w:r>
        <w:t>Wie kann ein unbekanntes Start-</w:t>
      </w:r>
      <w:proofErr w:type="spellStart"/>
      <w:r>
        <w:t>Up</w:t>
      </w:r>
      <w:proofErr w:type="spellEnd"/>
      <w:r>
        <w:t xml:space="preserve"> Unternehmen am besten online Fuß fassen?</w:t>
      </w:r>
    </w:p>
    <w:p w14:paraId="1E5C3745" w14:textId="7989F0EF" w:rsidR="006311E2" w:rsidRDefault="006311E2" w:rsidP="006311E2">
      <w:pPr>
        <w:pStyle w:val="Listenabsatz"/>
        <w:numPr>
          <w:ilvl w:val="0"/>
          <w:numId w:val="2"/>
        </w:numPr>
      </w:pPr>
      <w:r>
        <w:t>Website gestalten</w:t>
      </w:r>
    </w:p>
    <w:p w14:paraId="0DA7CDAC" w14:textId="6B6794CC" w:rsidR="006311E2" w:rsidRDefault="006311E2" w:rsidP="006311E2">
      <w:pPr>
        <w:pStyle w:val="Listenabsatz"/>
        <w:numPr>
          <w:ilvl w:val="0"/>
          <w:numId w:val="2"/>
        </w:numPr>
      </w:pPr>
      <w:proofErr w:type="spellStart"/>
      <w:r>
        <w:t>Social</w:t>
      </w:r>
      <w:proofErr w:type="spellEnd"/>
      <w:r>
        <w:t xml:space="preserve"> Media Kanäle nutzen (Facebook,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etc.)</w:t>
      </w:r>
    </w:p>
    <w:p w14:paraId="3BECFC88" w14:textId="5F2D5ED7" w:rsidR="006311E2" w:rsidRDefault="006311E2" w:rsidP="006311E2">
      <w:pPr>
        <w:pStyle w:val="Listenabsatz"/>
        <w:numPr>
          <w:ilvl w:val="0"/>
          <w:numId w:val="2"/>
        </w:numPr>
      </w:pPr>
      <w:proofErr w:type="spellStart"/>
      <w:r>
        <w:t>Landing</w:t>
      </w:r>
      <w:proofErr w:type="spellEnd"/>
      <w:r>
        <w:t xml:space="preserve"> Pages gestalten um Interessenten-Email-Adressen zu sammeln</w:t>
      </w:r>
    </w:p>
    <w:p w14:paraId="297BF3C6" w14:textId="615970C3" w:rsidR="006815AF" w:rsidRDefault="006815AF" w:rsidP="006311E2">
      <w:pPr>
        <w:pStyle w:val="Listenabsatz"/>
        <w:numPr>
          <w:ilvl w:val="0"/>
          <w:numId w:val="2"/>
        </w:numPr>
      </w:pPr>
      <w:r>
        <w:t>E-Mail-Marketing</w:t>
      </w:r>
    </w:p>
    <w:p w14:paraId="2A35CC8D" w14:textId="1A06C56A" w:rsidR="006311E2" w:rsidRDefault="006311E2" w:rsidP="006311E2">
      <w:pPr>
        <w:pStyle w:val="Listenabsatz"/>
        <w:numPr>
          <w:ilvl w:val="0"/>
          <w:numId w:val="2"/>
        </w:numPr>
      </w:pPr>
      <w:r>
        <w:t>In Presseportalen registrieren.</w:t>
      </w:r>
    </w:p>
    <w:p w14:paraId="10D0256A" w14:textId="00E23142" w:rsidR="006311E2" w:rsidRDefault="006311E2" w:rsidP="006311E2">
      <w:pPr>
        <w:pStyle w:val="Listenabsatz"/>
        <w:numPr>
          <w:ilvl w:val="0"/>
          <w:numId w:val="2"/>
        </w:numPr>
      </w:pPr>
      <w:r>
        <w:t>Digitale Foren (Fachforen für Marktbereich) nutzen/auf sich aufmerksam machen</w:t>
      </w:r>
    </w:p>
    <w:p w14:paraId="27F4C045" w14:textId="670AD431" w:rsidR="00050CE7" w:rsidRPr="006311E2" w:rsidRDefault="00050CE7" w:rsidP="006311E2">
      <w:pPr>
        <w:pStyle w:val="Listenabsatz"/>
        <w:numPr>
          <w:ilvl w:val="0"/>
          <w:numId w:val="2"/>
        </w:numPr>
      </w:pPr>
      <w:r>
        <w:t>Ansprechbarkeit!!</w:t>
      </w:r>
      <w:bookmarkStart w:id="1" w:name="_GoBack"/>
      <w:bookmarkEnd w:id="1"/>
    </w:p>
    <w:p w14:paraId="3707E7B9" w14:textId="77777777" w:rsidR="00890CDB" w:rsidRDefault="00890CDB" w:rsidP="00890CDB">
      <w:pPr>
        <w:pStyle w:val="Listenabsatz"/>
      </w:pPr>
    </w:p>
    <w:p w14:paraId="5023FAE8" w14:textId="37395767" w:rsidR="00890CDB" w:rsidRDefault="00BC398C" w:rsidP="00BC398C">
      <w:pPr>
        <w:pStyle w:val="berschrift2"/>
      </w:pPr>
      <w:r>
        <w:t>Wie kann man ohne Budget Online-Marketing betreiben?</w:t>
      </w:r>
    </w:p>
    <w:p w14:paraId="0088510D" w14:textId="77777777" w:rsidR="006311E2" w:rsidRDefault="006311E2" w:rsidP="006311E2"/>
    <w:p w14:paraId="089A0950" w14:textId="729E4252" w:rsidR="006311E2" w:rsidRDefault="006311E2" w:rsidP="006311E2">
      <w:pPr>
        <w:pStyle w:val="Listenabsatz"/>
        <w:numPr>
          <w:ilvl w:val="0"/>
          <w:numId w:val="2"/>
        </w:numPr>
      </w:pPr>
      <w:r>
        <w:t xml:space="preserve">Google </w:t>
      </w:r>
      <w:proofErr w:type="spellStart"/>
      <w:r>
        <w:t>AdWords</w:t>
      </w:r>
      <w:proofErr w:type="spellEnd"/>
    </w:p>
    <w:p w14:paraId="1284DEE1" w14:textId="563D138D" w:rsidR="006815AF" w:rsidRDefault="006815AF" w:rsidP="006311E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6815AF">
        <w:rPr>
          <w:lang w:val="en-US"/>
        </w:rPr>
        <w:t>Testaccounts</w:t>
      </w:r>
      <w:proofErr w:type="spellEnd"/>
      <w:r w:rsidRPr="006815AF">
        <w:rPr>
          <w:lang w:val="en-US"/>
        </w:rPr>
        <w:t xml:space="preserve"> </w:t>
      </w:r>
      <w:proofErr w:type="spellStart"/>
      <w:r w:rsidRPr="006815AF">
        <w:rPr>
          <w:lang w:val="en-US"/>
        </w:rPr>
        <w:t>bei</w:t>
      </w:r>
      <w:proofErr w:type="spellEnd"/>
      <w:r w:rsidRPr="006815AF">
        <w:rPr>
          <w:lang w:val="en-US"/>
        </w:rPr>
        <w:t xml:space="preserve"> Online-</w:t>
      </w:r>
      <w:proofErr w:type="spellStart"/>
      <w:r w:rsidRPr="006815AF">
        <w:rPr>
          <w:lang w:val="en-US"/>
        </w:rPr>
        <w:t>Marketingtool</w:t>
      </w:r>
      <w:proofErr w:type="spellEnd"/>
      <w:r w:rsidRPr="006815AF">
        <w:rPr>
          <w:lang w:val="en-US"/>
        </w:rPr>
        <w:t xml:space="preserve"> (</w:t>
      </w:r>
      <w:proofErr w:type="spellStart"/>
      <w:r w:rsidRPr="006815AF">
        <w:rPr>
          <w:lang w:val="en-US"/>
        </w:rPr>
        <w:t>z.B</w:t>
      </w:r>
      <w:proofErr w:type="spellEnd"/>
      <w:r w:rsidRPr="006815AF">
        <w:rPr>
          <w:lang w:val="en-US"/>
        </w:rPr>
        <w:t xml:space="preserve">. </w:t>
      </w:r>
      <w:r>
        <w:rPr>
          <w:lang w:val="en-US"/>
        </w:rPr>
        <w:t>XOVI)</w:t>
      </w:r>
    </w:p>
    <w:p w14:paraId="7E11358C" w14:textId="1FF5276D" w:rsidR="006815AF" w:rsidRPr="006815AF" w:rsidRDefault="006815AF" w:rsidP="006815AF">
      <w:pPr>
        <w:pStyle w:val="Listenabsatz"/>
        <w:numPr>
          <w:ilvl w:val="0"/>
          <w:numId w:val="2"/>
        </w:numPr>
      </w:pPr>
      <w:proofErr w:type="spellStart"/>
      <w:r w:rsidRPr="006815AF">
        <w:t>Social</w:t>
      </w:r>
      <w:proofErr w:type="spellEnd"/>
      <w:r w:rsidRPr="006815AF">
        <w:t xml:space="preserve"> Media Kanäle (siehe oben)</w:t>
      </w:r>
    </w:p>
    <w:p w14:paraId="1F3615C9" w14:textId="77777777" w:rsidR="00BC398C" w:rsidRPr="006815AF" w:rsidRDefault="00BC398C" w:rsidP="00BC398C">
      <w:pPr>
        <w:pStyle w:val="Listenabsatz"/>
      </w:pPr>
    </w:p>
    <w:p w14:paraId="7100D1A0" w14:textId="6A75C651" w:rsidR="00BC398C" w:rsidRDefault="009640F4" w:rsidP="009640F4">
      <w:pPr>
        <w:pStyle w:val="berschrift2"/>
      </w:pPr>
      <w:r>
        <w:t>Welche Möglichkeiten der Marktdurchdringung hat man beim Vermarkten einer Website?</w:t>
      </w:r>
    </w:p>
    <w:p w14:paraId="139E06DF" w14:textId="77777777" w:rsidR="006815AF" w:rsidRPr="006815AF" w:rsidRDefault="006815AF" w:rsidP="006815AF"/>
    <w:p w14:paraId="1AF64CF4" w14:textId="7C563E39" w:rsidR="006815AF" w:rsidRDefault="006815AF" w:rsidP="006815AF">
      <w:pPr>
        <w:pStyle w:val="Listenabsatz"/>
        <w:numPr>
          <w:ilvl w:val="0"/>
          <w:numId w:val="2"/>
        </w:numPr>
      </w:pPr>
      <w:r>
        <w:t>Spezialisierung in die Tiefe</w:t>
      </w:r>
    </w:p>
    <w:p w14:paraId="5BD10268" w14:textId="616A4B56" w:rsidR="006815AF" w:rsidRDefault="006815AF" w:rsidP="006815AF">
      <w:pPr>
        <w:pStyle w:val="Listenabsatz"/>
        <w:numPr>
          <w:ilvl w:val="0"/>
          <w:numId w:val="2"/>
        </w:numPr>
      </w:pPr>
      <w:proofErr w:type="spellStart"/>
      <w:r>
        <w:t>Plugins</w:t>
      </w:r>
      <w:proofErr w:type="spellEnd"/>
      <w:r>
        <w:t>/</w:t>
      </w:r>
      <w:proofErr w:type="spellStart"/>
      <w:r>
        <w:t>Addons</w:t>
      </w:r>
      <w:proofErr w:type="spellEnd"/>
      <w:r>
        <w:t xml:space="preserve"> entwickeln</w:t>
      </w:r>
    </w:p>
    <w:p w14:paraId="307A5DB9" w14:textId="45D906DF" w:rsidR="006815AF" w:rsidRPr="006815AF" w:rsidRDefault="006815AF" w:rsidP="006815AF">
      <w:pPr>
        <w:pStyle w:val="Listenabsatz"/>
        <w:numPr>
          <w:ilvl w:val="0"/>
          <w:numId w:val="2"/>
        </w:numPr>
      </w:pPr>
      <w:r>
        <w:t>Userfeedback nutzen</w:t>
      </w:r>
    </w:p>
    <w:p w14:paraId="4B39A9D3" w14:textId="77777777" w:rsidR="009640F4" w:rsidRDefault="009640F4" w:rsidP="009640F4">
      <w:pPr>
        <w:pStyle w:val="Listenabsatz"/>
      </w:pPr>
    </w:p>
    <w:p w14:paraId="21F6E392" w14:textId="666804F5" w:rsidR="009640F4" w:rsidRDefault="009640F4" w:rsidP="009640F4">
      <w:pPr>
        <w:pStyle w:val="berschrift2"/>
      </w:pPr>
      <w:r>
        <w:t xml:space="preserve">Sinnvolle Wahl von </w:t>
      </w:r>
      <w:proofErr w:type="spellStart"/>
      <w:r>
        <w:t>Keywords</w:t>
      </w:r>
      <w:proofErr w:type="spellEnd"/>
      <w:r>
        <w:t>?</w:t>
      </w:r>
    </w:p>
    <w:p w14:paraId="4DFB4CF9" w14:textId="77777777" w:rsidR="006815AF" w:rsidRPr="006815AF" w:rsidRDefault="006815AF" w:rsidP="006815AF"/>
    <w:p w14:paraId="351D873D" w14:textId="66C9A2D2" w:rsidR="006815AF" w:rsidRDefault="006815AF" w:rsidP="006815AF">
      <w:pPr>
        <w:pStyle w:val="Listenabsatz"/>
        <w:numPr>
          <w:ilvl w:val="0"/>
          <w:numId w:val="2"/>
        </w:numPr>
      </w:pPr>
      <w:r>
        <w:t xml:space="preserve">Google </w:t>
      </w:r>
      <w:proofErr w:type="spellStart"/>
      <w:r>
        <w:t>AdWords</w:t>
      </w:r>
      <w:proofErr w:type="spellEnd"/>
    </w:p>
    <w:p w14:paraId="3CC4D91B" w14:textId="7D671DFA" w:rsidR="006815AF" w:rsidRDefault="006815AF" w:rsidP="006815AF">
      <w:pPr>
        <w:pStyle w:val="Listenabsatz"/>
        <w:numPr>
          <w:ilvl w:val="0"/>
          <w:numId w:val="2"/>
        </w:numPr>
      </w:pPr>
      <w:r>
        <w:t>Autovervollständigung nutzen</w:t>
      </w:r>
    </w:p>
    <w:p w14:paraId="60782D1A" w14:textId="3112F308" w:rsidR="006815AF" w:rsidRDefault="006815AF" w:rsidP="006815AF">
      <w:pPr>
        <w:pStyle w:val="Listenabsatz"/>
        <w:numPr>
          <w:ilvl w:val="0"/>
          <w:numId w:val="2"/>
        </w:numPr>
      </w:pPr>
      <w:proofErr w:type="spellStart"/>
      <w:r>
        <w:t>Keywords</w:t>
      </w:r>
      <w:proofErr w:type="spellEnd"/>
      <w:r>
        <w:t xml:space="preserve"> der Konkurrenz klauen</w:t>
      </w:r>
    </w:p>
    <w:p w14:paraId="77F5F05C" w14:textId="563424FD" w:rsidR="006815AF" w:rsidRDefault="006815AF" w:rsidP="006815AF">
      <w:pPr>
        <w:pStyle w:val="Listenabsatz"/>
        <w:numPr>
          <w:ilvl w:val="0"/>
          <w:numId w:val="2"/>
        </w:numPr>
      </w:pPr>
      <w:r>
        <w:t>Frageform/Ausrufform</w:t>
      </w:r>
    </w:p>
    <w:p w14:paraId="3F024C41" w14:textId="77777777" w:rsidR="006815AF" w:rsidRPr="006815AF" w:rsidRDefault="006815AF" w:rsidP="006815AF">
      <w:pPr>
        <w:pStyle w:val="Listenabsatz"/>
      </w:pPr>
    </w:p>
    <w:p w14:paraId="24D4391E" w14:textId="77777777" w:rsidR="009640F4" w:rsidRDefault="009640F4" w:rsidP="009640F4">
      <w:pPr>
        <w:pStyle w:val="Listenabsatz"/>
      </w:pPr>
    </w:p>
    <w:p w14:paraId="4ACEF737" w14:textId="77777777" w:rsidR="009640F4" w:rsidRPr="00890CDB" w:rsidRDefault="009640F4" w:rsidP="00890CDB"/>
    <w:sectPr w:rsidR="009640F4" w:rsidRPr="00890CDB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2C79D" w14:textId="77777777" w:rsidR="001A4526" w:rsidRDefault="001A4526" w:rsidP="00C83256">
      <w:r>
        <w:separator/>
      </w:r>
    </w:p>
  </w:endnote>
  <w:endnote w:type="continuationSeparator" w:id="0">
    <w:p w14:paraId="0308B615" w14:textId="77777777" w:rsidR="001A4526" w:rsidRDefault="001A452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050CE7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050CE7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BD8A" w14:textId="77777777" w:rsidR="001A4526" w:rsidRDefault="001A4526" w:rsidP="00C83256">
      <w:r>
        <w:separator/>
      </w:r>
    </w:p>
  </w:footnote>
  <w:footnote w:type="continuationSeparator" w:id="0">
    <w:p w14:paraId="5A88879D" w14:textId="77777777" w:rsidR="001A4526" w:rsidRDefault="001A452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2296827" w:rsidR="008A4DA3" w:rsidRDefault="00890CDB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0"/>
                            </w:rPr>
                            <w:t>Interview</w:t>
                          </w:r>
                          <w:r>
                            <w:rPr>
                              <w:sz w:val="20"/>
                            </w:rPr>
                            <w:ptab w:relativeTo="margin" w:alignment="right" w:leader="none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TIME \@ "dd.MM.yyyy HH:mm" </w:instrTex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11E2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06.02.2016 09:41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2296827" w:rsidR="008A4DA3" w:rsidRDefault="00890CDB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ptab w:relativeTo="margin" w:alignment="center" w:leader="none"/>
                    </w:r>
                    <w:r>
                      <w:rPr>
                        <w:sz w:val="20"/>
                      </w:rPr>
                      <w:t>Interview</w:t>
                    </w:r>
                    <w:r>
                      <w:rPr>
                        <w:sz w:val="20"/>
                      </w:rPr>
                      <w:ptab w:relativeTo="margin" w:alignment="right" w:leader="none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TIME \@ "dd.MM.yyyy HH:mm" </w:instrTex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11E2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06.02.2016 09:41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FE9472F"/>
    <w:multiLevelType w:val="hybridMultilevel"/>
    <w:tmpl w:val="808CE0BC"/>
    <w:lvl w:ilvl="0" w:tplc="4E1A8E5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50CE7"/>
    <w:rsid w:val="000714B6"/>
    <w:rsid w:val="00142DEE"/>
    <w:rsid w:val="001A4526"/>
    <w:rsid w:val="00385E5C"/>
    <w:rsid w:val="00484324"/>
    <w:rsid w:val="004D4045"/>
    <w:rsid w:val="006311E2"/>
    <w:rsid w:val="00661E58"/>
    <w:rsid w:val="006815AF"/>
    <w:rsid w:val="006B58E4"/>
    <w:rsid w:val="00784C2D"/>
    <w:rsid w:val="00890CDB"/>
    <w:rsid w:val="008A4DA3"/>
    <w:rsid w:val="009640F4"/>
    <w:rsid w:val="009A6584"/>
    <w:rsid w:val="00A040A5"/>
    <w:rsid w:val="00B26B3C"/>
    <w:rsid w:val="00B95AB6"/>
    <w:rsid w:val="00BC398C"/>
    <w:rsid w:val="00BD3259"/>
    <w:rsid w:val="00C55F20"/>
    <w:rsid w:val="00C83256"/>
    <w:rsid w:val="00D14A9B"/>
    <w:rsid w:val="00E4753B"/>
    <w:rsid w:val="00ED6487"/>
    <w:rsid w:val="00F64B7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C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C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0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C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C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055CD4-5226-4BAA-9085-4EAA12F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1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Toni Laptop</cp:lastModifiedBy>
  <cp:revision>4</cp:revision>
  <cp:lastPrinted>2015-12-11T10:12:00Z</cp:lastPrinted>
  <dcterms:created xsi:type="dcterms:W3CDTF">2016-02-04T09:30:00Z</dcterms:created>
  <dcterms:modified xsi:type="dcterms:W3CDTF">2016-02-06T09:11:00Z</dcterms:modified>
</cp:coreProperties>
</file>